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E5" w:rsidRDefault="00062AE5" w:rsidP="00062AE5">
      <w:pPr>
        <w:spacing w:after="0" w:line="240" w:lineRule="auto"/>
        <w:ind w:left="-540"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62AE5" w:rsidRDefault="00062AE5" w:rsidP="00062AE5">
      <w:pPr>
        <w:spacing w:after="0" w:line="240" w:lineRule="auto"/>
        <w:ind w:left="-540"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2AE5" w:rsidRDefault="00062AE5" w:rsidP="00062AE5">
      <w:pPr>
        <w:spacing w:after="0" w:line="360" w:lineRule="auto"/>
        <w:ind w:left="-540" w:right="-3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62AE5" w:rsidRDefault="000B425A" w:rsidP="00062AE5">
      <w:pPr>
        <w:spacing w:after="0" w:line="360" w:lineRule="auto"/>
        <w:ind w:left="-540" w:right="-33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т 2</w:t>
      </w:r>
      <w:r w:rsidR="00C2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20 года                 </w:t>
      </w:r>
      <w:proofErr w:type="spellStart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</w:t>
      </w:r>
      <w:proofErr w:type="gramEnd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</w:t>
      </w:r>
      <w:proofErr w:type="spellEnd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proofErr w:type="spellStart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ья</w:t>
      </w:r>
      <w:proofErr w:type="spellEnd"/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работы 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062AE5" w:rsidRDefault="00062AE5" w:rsidP="00062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2AE5" w:rsidRDefault="00062AE5" w:rsidP="00062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Утвердить план работ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.</w:t>
      </w:r>
    </w:p>
    <w:p w:rsidR="00062AE5" w:rsidRDefault="00062AE5" w:rsidP="00062AE5">
      <w:pPr>
        <w:spacing w:after="0" w:line="240" w:lineRule="auto"/>
        <w:ind w:left="-540"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62AE5" w:rsidRDefault="00062AE5" w:rsidP="00062AE5">
      <w:pPr>
        <w:spacing w:after="0" w:line="240" w:lineRule="auto"/>
        <w:ind w:left="-540" w:right="-3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евятова</w:t>
      </w:r>
      <w:proofErr w:type="spellEnd"/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-357" w:right="-36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твержден</w:t>
      </w:r>
    </w:p>
    <w:p w:rsidR="00062AE5" w:rsidRDefault="00062AE5" w:rsidP="00062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становлением Администрации</w:t>
      </w:r>
    </w:p>
    <w:p w:rsidR="00062AE5" w:rsidRDefault="00062AE5" w:rsidP="00062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муниципального образования</w:t>
      </w:r>
    </w:p>
    <w:p w:rsidR="00062AE5" w:rsidRDefault="00062AE5" w:rsidP="00062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</w:t>
      </w:r>
      <w:r w:rsidR="000B425A">
        <w:rPr>
          <w:rFonts w:ascii="Times New Roman" w:eastAsia="Times New Roman" w:hAnsi="Times New Roman" w:cs="Times New Roman"/>
          <w:sz w:val="24"/>
          <w:szCs w:val="24"/>
          <w:lang w:eastAsia="ru-RU"/>
        </w:rPr>
        <w:t>5  от 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0г. </w:t>
      </w:r>
    </w:p>
    <w:p w:rsidR="00062AE5" w:rsidRDefault="00062AE5" w:rsidP="00062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AE5" w:rsidRDefault="00062AE5" w:rsidP="0006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администрации муниципального образования </w:t>
      </w:r>
    </w:p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 год</w:t>
      </w:r>
    </w:p>
    <w:p w:rsidR="00062AE5" w:rsidRDefault="00062AE5" w:rsidP="0006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AE5" w:rsidRDefault="00062AE5" w:rsidP="00062A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Руководствуясь Федеральным Законом от 6 октября 2003 года   № 131-ФЗ  «Об общих принципах организации местного самоуправления в Российской Федерации и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ран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Администрация муниципального образования ставит перед собой  следующие основные задачи:</w:t>
      </w:r>
    </w:p>
    <w:p w:rsidR="00062AE5" w:rsidRDefault="00062AE5" w:rsidP="00062AE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2AE5" w:rsidRDefault="00062AE5" w:rsidP="00062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Укрепление законности правопорядка на территории муниципального   образования.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Улучшение санитарно-профилактических работ среди населения, благоустройство населенных пунктов и производственных объектов.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Улучшение   исполнительской  дисциплины, системы  контроля  над    выполнением  принятых решений.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пособствовать  обеспечению  пожарной   безопасности  на территории муниципального образования.</w:t>
      </w:r>
    </w:p>
    <w:p w:rsidR="00062AE5" w:rsidRDefault="00062AE5" w:rsidP="00062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 Создание благоприятных  условий для развития  социально-культурных учреждений.</w:t>
      </w:r>
    </w:p>
    <w:p w:rsidR="00062AE5" w:rsidRDefault="00062AE5" w:rsidP="00062A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ализация плана мероприятий по подготовке и празднованию 7</w:t>
      </w:r>
      <w:r w:rsidR="000164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годовщины Победы в Великой Отечественной войне 1941-19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062AE5" w:rsidRDefault="00062AE5" w:rsidP="00062A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Реализация плана мероприятий в рамках проводимого Года </w:t>
      </w:r>
      <w:r w:rsidR="00016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и с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.</w:t>
      </w:r>
    </w:p>
    <w:p w:rsidR="00062AE5" w:rsidRDefault="00062AE5" w:rsidP="00062A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AE5" w:rsidRDefault="00062AE5" w:rsidP="000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02"/>
        <w:gridCol w:w="127"/>
        <w:gridCol w:w="1137"/>
        <w:gridCol w:w="3345"/>
      </w:tblGrid>
      <w:tr w:rsidR="00062AE5" w:rsidTr="00062AE5">
        <w:trPr>
          <w:trHeight w:val="3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 проекты муниципальных  правовых  актов по вопросам местного значения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 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 Администрации муниципального образования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ть  на заседаниях координационного Сов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следующие вопросы: 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оманды на  районные зимние сельские спортивные игры.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и руководители учреждений культуры и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еспечении безопасности людей на водных объект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щенские куп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164C5" w:rsidP="0001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01.2020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 администрации, члены ДПК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 «Дня Защитника Отечества».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 «Масленицы» и   международного Дня 8 ма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и руководители учреждений культуры </w:t>
            </w:r>
          </w:p>
        </w:tc>
      </w:tr>
      <w:tr w:rsidR="00062AE5" w:rsidTr="00062AE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 w:rsidP="0001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муниципальному заданию культура за 201</w:t>
            </w:r>
            <w:r w:rsidR="000164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B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0B425A" w:rsidRDefault="000B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культуры</w:t>
            </w:r>
            <w:proofErr w:type="gramEnd"/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оприятиях по очистке крыш жилых домов, зд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от снега и нале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предприятии и учреждении, старшие по домам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неблагополучными семьями, посещение семей на дом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е школ, женсов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лиции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реализации федеральных, республиканских, районных программ и проектов на территори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 администрации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 проделанной работе библиотекарей муниципального образовани</w:t>
            </w:r>
            <w:r w:rsidR="000164C5">
              <w:rPr>
                <w:rFonts w:ascii="Times New Roman" w:eastAsia="Times New Roman" w:hAnsi="Times New Roman" w:cs="Times New Roman"/>
                <w:sz w:val="24"/>
                <w:szCs w:val="24"/>
              </w:rPr>
              <w:t>я «</w:t>
            </w:r>
            <w:proofErr w:type="spellStart"/>
            <w:r w:rsidR="000164C5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ское</w:t>
            </w:r>
            <w:proofErr w:type="spellEnd"/>
            <w:r w:rsidR="0001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E17563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аводк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F53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извод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П УР «Ордена Ле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10 лет УАССР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енном ограничении проезда автотранспорта в период весеннего павод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сходов граждан по вопросам благоустройства и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16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оприятиях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й годовщине Победы в Великой Отечественной войне 1941-19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B4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подготовки  ГУП УР «Ордена Ле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10 лет УАССР»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сенним полевым работ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F53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извод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П УР «Ордена Ле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10 лет УАССР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онного 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летнего отдыха детей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 народного образования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оманды для участия на  районных летних сельских спортивных игр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методист по спорту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актике заболевании среди домашних животных, о вакцинации домашних животн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я служба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школ к новому учебно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реализации плана мероприятий по санитарной очистке и противопожарной безопасности на территории посе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селенных пунктов, проведение субботников: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ладбищах с. Бураново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жга, на родник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Бурано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комы</w:t>
            </w:r>
            <w:proofErr w:type="spellEnd"/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ение возле обелисков, стел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работники, администрация МО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сеобщей диспансеризации взрослого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а ФАП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F53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тии физической культуры и спорта в муниципальном  образовании и о проведении Дня физкультурн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 w:rsidP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сельской клубов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E17563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клубов</w:t>
            </w:r>
            <w:proofErr w:type="gramEnd"/>
          </w:p>
        </w:tc>
      </w:tr>
      <w:tr w:rsidR="00062AE5" w:rsidTr="000164C5">
        <w:trPr>
          <w:trHeight w:val="95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отопительному сезону, 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Управляющая компания в ЖКХ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оманды для участия в осеннем крос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к проведению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оде выполнения плана по вводу жилья в эксплуатацию индивидуальными застройщиками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муниципального образования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администрации с недоимщиками по налог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празд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аботы молодежи в муниципальном обра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 и народного образования,  член молодежного парламента</w:t>
            </w:r>
          </w:p>
        </w:tc>
      </w:tr>
      <w:tr w:rsidR="00062AE5" w:rsidTr="000164C5">
        <w:trPr>
          <w:trHeight w:val="11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ервичных мер пожарной безопасности в границах населенных пунктов муниципального образования: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, раздача памя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ДПК</w:t>
            </w:r>
          </w:p>
        </w:tc>
      </w:tr>
      <w:tr w:rsidR="00062AE5" w:rsidTr="000164C5">
        <w:trPr>
          <w:trHeight w:val="103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и установка знаков и аншлагов в </w:t>
            </w:r>
            <w:proofErr w:type="gramStart"/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ещенных для куп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ДПК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Новогодним праздник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62AE5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E5" w:rsidTr="000164C5">
        <w:trPr>
          <w:trHeight w:val="127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жителей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динационного совета при главе администрации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обращения гражда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 в организации всеобщей диспансеризации взрослого на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лана ввода жилья в эксплуатацию индивидуальными застройщикам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сужденными по выполн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х-обществ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х работ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, новостного блока, размещение официальных документов на сайте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                  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рный обход по населенным пунктам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х и государственных услу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азы данных для присвоения почётных званий «Дочь Малопургинского района», «За верность отцовскому долгу», почётного знака Удмуртской Республики  «Родительская сла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ых и квартальных отчетов по работе администрации МО: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 численности населения, о поголовье скота и птицы ф.№14, приложение к ф.№ 14, сведения об объектах инфраструктуры МО ф.№ 1-МО, сведения о предоставлении жилых помещений гражданам ф.№ 4-жилфонд,</w:t>
            </w:r>
            <w:proofErr w:type="gramEnd"/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-ф.№ 3-информ. Отчет о состоянии первичного воинского учета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учету и бронированию военнообязанных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E17563" w:rsidRDefault="00E1756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75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, утверждение планов работ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реж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  <w:p w:rsidR="00062AE5" w:rsidRDefault="00062AE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ководители учреждений и общественных формирований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районных мероприятия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E1756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работы и проведение мероприятий совета ветера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лану работы совета ветеранов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едседатели Совета ветеранов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правил торговли торгующими организациями на территории 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в области пожарной безопасности, проверки готовности противопожарного водоснабжения и обработка документов предварительного планир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администрация, старо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и сходов с жителями во всех населенных пункта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-х раз в год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 поселения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4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ногодетными, малообеспеченными семьями из группы риска. Совместная работа  с отделом социального обеспечения по работе с одинокими пенсионерами, посещение пенсионеров на дому с целью изучения их жизненных условий, оказание адресной материальной помощ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администрация, совет ветеранов, директора  МОУ СОШ, ДПД, старосты, ОНД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4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аботе общественных организаций (Женсовет, Совет ветеранов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администрац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tabs>
                <w:tab w:val="left" w:pos="4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работникам культуры  в проведении обширных 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ых мероприятий на территории муниципального образования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администрац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на предоставление земельных участков для ИЖС  в муниципальном образован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водой населения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а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отлова  бродячих собак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ы, 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гражданской обороны, чрезвычайных ситуаций и пожарной безопасност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ы 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администрац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стендов профилактические мероприятия по предотвращению несчастных случаев на водных объектах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библиотек</w:t>
            </w:r>
            <w:proofErr w:type="gramEnd"/>
          </w:p>
        </w:tc>
      </w:tr>
      <w:tr w:rsidR="00062AE5" w:rsidTr="00062AE5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частия в сборе и вывозе ТКО от на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улично-дорожной сети в нормативное состояние  (на основания решения Совета депутатов муниципального образования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мере поступления денежных средст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депутаты МО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субботники.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, 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, старшие по домам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чистки водоспусков прудов от снега и мусор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нный спу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директор ГУП УР «Ордена Ле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10 лет УАССР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чистки водосточных труб на улицах от снег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комы</w:t>
            </w:r>
            <w:proofErr w:type="spellEnd"/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 деревень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проезда по улицам в период весенней и осенней распутиц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,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убботников по благоустройству и очистке территории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к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е по домам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имнее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</w:t>
            </w: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автомобильных доро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ние граждан, информационно разъяснительная работа среди населения  по вопросам благоустройства, озеленения и санитарной очистке населенных пункт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пециалисты администрации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обелис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ремонт)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Бураново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жга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ма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клубов</w:t>
            </w:r>
            <w:proofErr w:type="gramEnd"/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ладб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захоронения) на территории поселения, организация субботник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, старо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комы</w:t>
            </w:r>
            <w:proofErr w:type="spellEnd"/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клумб, цветников в организациях и учреждениях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, 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ликвидации несанкционированных свалок и дальнейшее недопущение их образованию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комы</w:t>
            </w:r>
            <w:proofErr w:type="spellEnd"/>
          </w:p>
        </w:tc>
      </w:tr>
      <w:tr w:rsidR="00062AE5" w:rsidTr="000164C5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детских площадок по улицам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к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осты</w:t>
            </w:r>
          </w:p>
        </w:tc>
      </w:tr>
      <w:tr w:rsidR="00062AE5" w:rsidTr="00062AE5">
        <w:trPr>
          <w:trHeight w:val="54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, рождественские мероприят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по хоккею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жга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хоккейной короб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ураново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ДК с. Бураново, МОУСОШ с. Бураново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зимние сельские игр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по спорту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, посвященные Дню защитника Отечества и 8 мар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E0307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 России-20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методист по спорту</w:t>
            </w:r>
          </w:p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7</w:t>
            </w:r>
            <w:r w:rsidR="00CE03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в Великой Отечественной войне 1941-1945г.г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B4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62AE5">
                <w:rPr>
                  <w:rStyle w:val="a3"/>
                  <w:rFonts w:ascii="Arial" w:eastAsia="Times New Roman" w:hAnsi="Arial" w:cs="Arial"/>
                  <w:color w:val="006633"/>
                  <w:sz w:val="14"/>
                  <w:szCs w:val="14"/>
                </w:rPr>
                <w:t xml:space="preserve"> </w:t>
              </w:r>
            </w:hyperlink>
            <w:r w:rsidR="0006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проводов русской зимы  Маслениц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CE0307" w:rsidTr="00123768">
        <w:trPr>
          <w:trHeight w:val="159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307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супружеских пар, отметивших 50,55 и 60-летие совместной жизни</w:t>
            </w:r>
          </w:p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манс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мутдинович</w:t>
            </w:r>
            <w:proofErr w:type="spellEnd"/>
          </w:p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манс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Сергеевна      </w:t>
            </w:r>
            <w:r w:rsidRPr="00CE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</w:t>
            </w: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</w:t>
            </w:r>
          </w:p>
        </w:tc>
      </w:tr>
      <w:tr w:rsidR="00CE0307" w:rsidTr="00123768">
        <w:trPr>
          <w:trHeight w:val="720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кин Борис Николаевич</w:t>
            </w:r>
          </w:p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кина Ираида Александровна </w:t>
            </w:r>
            <w:r w:rsidRPr="00CE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307" w:rsidTr="00123768">
        <w:trPr>
          <w:trHeight w:val="85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 Геннадий Васильевич</w:t>
            </w:r>
          </w:p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Екатерина Степановна</w:t>
            </w:r>
          </w:p>
          <w:p w:rsidR="00CE0307" w:rsidRPr="00CE0307" w:rsidRDefault="00CE03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л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307" w:rsidRDefault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307" w:rsidTr="00123768">
        <w:trPr>
          <w:trHeight w:val="630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07" w:rsidRDefault="00CE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E0307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Евгении Иванович</w:t>
            </w:r>
          </w:p>
          <w:p w:rsidR="00CE0307" w:rsidRDefault="00CE0307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 Анастасия Ивановна </w:t>
            </w:r>
            <w:r w:rsidRPr="00CE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 л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07" w:rsidRDefault="00CE03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07" w:rsidRDefault="00CE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307" w:rsidTr="00123768">
        <w:trPr>
          <w:trHeight w:val="63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07" w:rsidRDefault="00CE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276DE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Николай Михайлович</w:t>
            </w:r>
          </w:p>
          <w:p w:rsidR="00C276DE" w:rsidRDefault="00C276DE" w:rsidP="00CE03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Евгения Васильевна    </w:t>
            </w:r>
            <w:r w:rsidRPr="00C27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л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7" w:rsidRDefault="00C276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07" w:rsidRDefault="00CE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аботников культур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воинскому учету и бронировани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клубов</w:t>
            </w:r>
            <w:proofErr w:type="gramEnd"/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одимого Года </w:t>
            </w:r>
            <w:r w:rsidR="00C27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и славы 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пробег Бура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ья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Д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амятников погибшим в ВОВ. Митинги и концерты посвящ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(по отдельному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мир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(по отдельному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вечер учащихся шко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людей на водных объекта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(по отдельному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 Дню защиты детей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(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и, посвященные Дню памяти и скорб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ому плану)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 и народного образования 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спортивный праздник «Будем здоровы» для пенсионер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, председатели Совета ветеранов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 w:rsidP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зар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, председатели Совета ветеранов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 w:rsidP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районных культурно-массовых мероприятия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 w:rsidP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Самый благоустроенный населенный пункт»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председатели Совета ветеранов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 w:rsidP="00C276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C27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C276DE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C27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сти Удмурти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и специалисты муниципального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, инвалид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 (по отдельному плану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 старосты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учреждений культуры, председатели Совета ветеранов 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свяще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, образования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C276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62AE5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 на День инвалидов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луба инвалидов, руководители учреждений культуры</w:t>
            </w:r>
          </w:p>
        </w:tc>
      </w:tr>
      <w:tr w:rsidR="00062AE5" w:rsidTr="000164C5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C276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к Новому году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2AE5" w:rsidRDefault="00062A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 культуры, образования</w:t>
            </w:r>
          </w:p>
        </w:tc>
      </w:tr>
    </w:tbl>
    <w:p w:rsidR="00062AE5" w:rsidRDefault="00062AE5" w:rsidP="00062AE5"/>
    <w:p w:rsidR="00A47087" w:rsidRDefault="00A47087"/>
    <w:sectPr w:rsidR="00A4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E5"/>
    <w:rsid w:val="000164C5"/>
    <w:rsid w:val="00062AE5"/>
    <w:rsid w:val="000B425A"/>
    <w:rsid w:val="00255F1D"/>
    <w:rsid w:val="00A47087"/>
    <w:rsid w:val="00C276DE"/>
    <w:rsid w:val="00CE0307"/>
    <w:rsid w:val="00E17563"/>
    <w:rsid w:val="00F5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A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A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bliopskov.ru/maslenica-pskov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440-B470-4B28-BC11-85EFE31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05:02:00Z</cp:lastPrinted>
  <dcterms:created xsi:type="dcterms:W3CDTF">2020-01-27T05:09:00Z</dcterms:created>
  <dcterms:modified xsi:type="dcterms:W3CDTF">2020-01-27T05:09:00Z</dcterms:modified>
</cp:coreProperties>
</file>